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18E" w:rsidRPr="0076566A" w:rsidRDefault="00B3018E" w:rsidP="00B301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566A">
        <w:rPr>
          <w:rFonts w:ascii="Times New Roman" w:hAnsi="Times New Roman" w:cs="Times New Roman"/>
          <w:sz w:val="28"/>
          <w:szCs w:val="28"/>
        </w:rPr>
        <w:t>ПОСТАНОВЛЕНИЕ – ПРОЕКТ</w:t>
      </w:r>
    </w:p>
    <w:p w:rsidR="00B3018E" w:rsidRDefault="00B3018E" w:rsidP="00B3018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018E" w:rsidRPr="0076566A" w:rsidRDefault="00B3018E" w:rsidP="00B3018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018E" w:rsidRPr="009D7DD0" w:rsidRDefault="00B3018E" w:rsidP="00FD0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О признании утративши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eastAsia="Times New Roman" w:hAnsi="Times New Roman" w:cs="Times New Roman"/>
          <w:sz w:val="28"/>
          <w:szCs w:val="28"/>
        </w:rPr>
        <w:t>некоторых</w:t>
      </w:r>
    </w:p>
    <w:p w:rsidR="00B3018E" w:rsidRPr="009D7DD0" w:rsidRDefault="00B3018E" w:rsidP="00FD0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селения Лянтор</w:t>
      </w:r>
    </w:p>
    <w:p w:rsidR="00B3018E" w:rsidRPr="009D7DD0" w:rsidRDefault="00B3018E" w:rsidP="00B3018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3018E" w:rsidRPr="009D7DD0" w:rsidRDefault="00B3018E" w:rsidP="00B301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е в Российской Федерации», 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Уставом городского поселения Лянтор:</w:t>
      </w:r>
    </w:p>
    <w:p w:rsidR="00B3018E" w:rsidRDefault="00B3018E" w:rsidP="00CA42E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CA4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Лянтор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018E" w:rsidRDefault="00B3018E" w:rsidP="00B3018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354210">
        <w:rPr>
          <w:rFonts w:ascii="Times New Roman" w:eastAsia="Times New Roman" w:hAnsi="Times New Roman" w:cs="Times New Roman"/>
          <w:sz w:val="28"/>
          <w:szCs w:val="28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5421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54210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№ 918 </w:t>
      </w:r>
      <w:r w:rsidRPr="00354210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751DB9">
        <w:rPr>
          <w:rFonts w:ascii="Times New Roman" w:eastAsia="Times New Roman" w:hAnsi="Times New Roman" w:cs="Times New Roman"/>
          <w:sz w:val="28"/>
          <w:szCs w:val="28"/>
        </w:rPr>
        <w:t xml:space="preserve">Порядка организации и осуществления </w:t>
      </w:r>
      <w:r w:rsidRPr="00354210">
        <w:rPr>
          <w:rFonts w:ascii="Times New Roman" w:hAnsi="Times New Roman"/>
          <w:sz w:val="28"/>
          <w:szCs w:val="28"/>
        </w:rPr>
        <w:t xml:space="preserve">муниципального контроля за </w:t>
      </w:r>
      <w:r>
        <w:rPr>
          <w:rFonts w:ascii="Times New Roman" w:hAnsi="Times New Roman"/>
          <w:sz w:val="28"/>
          <w:szCs w:val="28"/>
        </w:rPr>
        <w:t>соблюдением Правил благоустройства</w:t>
      </w:r>
      <w:r w:rsidRPr="00354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 w:rsidRPr="00354210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354210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354210">
        <w:rPr>
          <w:rFonts w:ascii="Times New Roman" w:hAnsi="Times New Roman"/>
          <w:sz w:val="28"/>
          <w:szCs w:val="28"/>
        </w:rPr>
        <w:t xml:space="preserve"> Лянтор</w:t>
      </w:r>
      <w:r w:rsidRPr="0035421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018E" w:rsidRDefault="00B3018E" w:rsidP="00B3018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от 22.04.2019 №</w:t>
      </w:r>
      <w:r w:rsidR="00B14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15 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 № 918».</w:t>
      </w:r>
    </w:p>
    <w:p w:rsidR="00B3018E" w:rsidRDefault="00B3018E" w:rsidP="00B3018E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B3018E" w:rsidRPr="00EE6A3B" w:rsidRDefault="00B3018E" w:rsidP="00B3018E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, но не ранее 01.01.2022.</w:t>
      </w:r>
    </w:p>
    <w:p w:rsidR="00B3018E" w:rsidRPr="009D7DD0" w:rsidRDefault="00B3018E" w:rsidP="00B3018E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муниципального образования – начальника управления городского хозя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С.Баранника</w:t>
      </w:r>
      <w:proofErr w:type="spellEnd"/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018E" w:rsidRDefault="00B3018E" w:rsidP="00B301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018E" w:rsidRDefault="00B3018E" w:rsidP="00B301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D0F91" w:rsidRDefault="00B3018E" w:rsidP="00B301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B3018E" w:rsidRDefault="00B3018E" w:rsidP="00B3018E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FD0F9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D0F9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С.П.</w:t>
      </w:r>
      <w:r w:rsidR="00FD0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B3018E" w:rsidRDefault="00B3018E" w:rsidP="00B3018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3018E" w:rsidRDefault="00B3018E" w:rsidP="00B3018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3018E" w:rsidRDefault="00B3018E" w:rsidP="00B3018E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3018E" w:rsidRDefault="00B3018E" w:rsidP="00B3018E">
      <w:pPr>
        <w:pStyle w:val="a5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3018E" w:rsidSect="00EE6A3B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A54C0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EF2739A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75F6404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0662627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99"/>
    <w:rsid w:val="0003170C"/>
    <w:rsid w:val="0004555C"/>
    <w:rsid w:val="00057644"/>
    <w:rsid w:val="00075A88"/>
    <w:rsid w:val="000A321C"/>
    <w:rsid w:val="000B0B40"/>
    <w:rsid w:val="000D39E3"/>
    <w:rsid w:val="000F6206"/>
    <w:rsid w:val="000F6F20"/>
    <w:rsid w:val="001011FB"/>
    <w:rsid w:val="00146AB6"/>
    <w:rsid w:val="001671C8"/>
    <w:rsid w:val="001A5075"/>
    <w:rsid w:val="001E2C65"/>
    <w:rsid w:val="00200869"/>
    <w:rsid w:val="00210712"/>
    <w:rsid w:val="00251768"/>
    <w:rsid w:val="0026274F"/>
    <w:rsid w:val="00263F82"/>
    <w:rsid w:val="00275813"/>
    <w:rsid w:val="002B1FA8"/>
    <w:rsid w:val="002B3FF7"/>
    <w:rsid w:val="002E1148"/>
    <w:rsid w:val="0030685E"/>
    <w:rsid w:val="00315739"/>
    <w:rsid w:val="00325E5D"/>
    <w:rsid w:val="003265E1"/>
    <w:rsid w:val="00336075"/>
    <w:rsid w:val="00351575"/>
    <w:rsid w:val="00354210"/>
    <w:rsid w:val="00370413"/>
    <w:rsid w:val="003739F6"/>
    <w:rsid w:val="00382E19"/>
    <w:rsid w:val="003D1704"/>
    <w:rsid w:val="003D7286"/>
    <w:rsid w:val="003E1363"/>
    <w:rsid w:val="00413A5B"/>
    <w:rsid w:val="00415F3A"/>
    <w:rsid w:val="00416443"/>
    <w:rsid w:val="004303A5"/>
    <w:rsid w:val="004323EB"/>
    <w:rsid w:val="004700B3"/>
    <w:rsid w:val="00474D2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2879"/>
    <w:rsid w:val="00516F9A"/>
    <w:rsid w:val="0053485A"/>
    <w:rsid w:val="005566F0"/>
    <w:rsid w:val="005A3BC0"/>
    <w:rsid w:val="005C17FC"/>
    <w:rsid w:val="005D415C"/>
    <w:rsid w:val="005E6C89"/>
    <w:rsid w:val="005E7346"/>
    <w:rsid w:val="006239CB"/>
    <w:rsid w:val="0065366A"/>
    <w:rsid w:val="0067674B"/>
    <w:rsid w:val="0069277A"/>
    <w:rsid w:val="006936A4"/>
    <w:rsid w:val="00694D13"/>
    <w:rsid w:val="006A5F99"/>
    <w:rsid w:val="006C78B6"/>
    <w:rsid w:val="00704E1C"/>
    <w:rsid w:val="00705607"/>
    <w:rsid w:val="00751DB9"/>
    <w:rsid w:val="00760123"/>
    <w:rsid w:val="0076566A"/>
    <w:rsid w:val="00790D9B"/>
    <w:rsid w:val="00793255"/>
    <w:rsid w:val="0079538B"/>
    <w:rsid w:val="007B3A3B"/>
    <w:rsid w:val="007B781E"/>
    <w:rsid w:val="007C0D42"/>
    <w:rsid w:val="007F1DE0"/>
    <w:rsid w:val="00801D9E"/>
    <w:rsid w:val="00810466"/>
    <w:rsid w:val="00816904"/>
    <w:rsid w:val="00836779"/>
    <w:rsid w:val="00847BCE"/>
    <w:rsid w:val="0087047B"/>
    <w:rsid w:val="008A5C5A"/>
    <w:rsid w:val="008B2CA8"/>
    <w:rsid w:val="008C5005"/>
    <w:rsid w:val="008C6C68"/>
    <w:rsid w:val="008D16E3"/>
    <w:rsid w:val="008E3450"/>
    <w:rsid w:val="008E6E7A"/>
    <w:rsid w:val="009008AC"/>
    <w:rsid w:val="0091238A"/>
    <w:rsid w:val="00995447"/>
    <w:rsid w:val="009D7AE3"/>
    <w:rsid w:val="009D7DD0"/>
    <w:rsid w:val="009E7FEB"/>
    <w:rsid w:val="009F5F21"/>
    <w:rsid w:val="009F7740"/>
    <w:rsid w:val="00A050A7"/>
    <w:rsid w:val="00A463A3"/>
    <w:rsid w:val="00A95DA0"/>
    <w:rsid w:val="00AA6C9D"/>
    <w:rsid w:val="00AC501B"/>
    <w:rsid w:val="00B14832"/>
    <w:rsid w:val="00B166EA"/>
    <w:rsid w:val="00B3018E"/>
    <w:rsid w:val="00B40E41"/>
    <w:rsid w:val="00B56F27"/>
    <w:rsid w:val="00B73315"/>
    <w:rsid w:val="00B81CB2"/>
    <w:rsid w:val="00BA4CF4"/>
    <w:rsid w:val="00BB40C3"/>
    <w:rsid w:val="00BC44D1"/>
    <w:rsid w:val="00BD028E"/>
    <w:rsid w:val="00BE2D4D"/>
    <w:rsid w:val="00BE3A25"/>
    <w:rsid w:val="00C05CFF"/>
    <w:rsid w:val="00C05ED6"/>
    <w:rsid w:val="00C20571"/>
    <w:rsid w:val="00C23EE2"/>
    <w:rsid w:val="00C318F3"/>
    <w:rsid w:val="00C41F47"/>
    <w:rsid w:val="00C4582E"/>
    <w:rsid w:val="00C52033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A42E3"/>
    <w:rsid w:val="00CC2477"/>
    <w:rsid w:val="00CD20E3"/>
    <w:rsid w:val="00D23D45"/>
    <w:rsid w:val="00D54D47"/>
    <w:rsid w:val="00D6792D"/>
    <w:rsid w:val="00D67981"/>
    <w:rsid w:val="00D81A18"/>
    <w:rsid w:val="00D97990"/>
    <w:rsid w:val="00DA3F3E"/>
    <w:rsid w:val="00DA6F22"/>
    <w:rsid w:val="00DB3E37"/>
    <w:rsid w:val="00DC04B9"/>
    <w:rsid w:val="00DD5BF7"/>
    <w:rsid w:val="00DE1CF3"/>
    <w:rsid w:val="00E02FB7"/>
    <w:rsid w:val="00E25BFB"/>
    <w:rsid w:val="00E468E4"/>
    <w:rsid w:val="00E621FF"/>
    <w:rsid w:val="00E71AD0"/>
    <w:rsid w:val="00EE1E26"/>
    <w:rsid w:val="00EE5154"/>
    <w:rsid w:val="00EE6A3B"/>
    <w:rsid w:val="00EF31E7"/>
    <w:rsid w:val="00F266FC"/>
    <w:rsid w:val="00F4065A"/>
    <w:rsid w:val="00F45287"/>
    <w:rsid w:val="00F45BFD"/>
    <w:rsid w:val="00F74C36"/>
    <w:rsid w:val="00FD0F91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DC0ED-DB07-4525-B581-487CF124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85BC-25DC-4794-8EF7-C9186C44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дашова Наталья Федоровна</cp:lastModifiedBy>
  <cp:revision>3</cp:revision>
  <cp:lastPrinted>2021-08-13T11:20:00Z</cp:lastPrinted>
  <dcterms:created xsi:type="dcterms:W3CDTF">2021-08-16T07:06:00Z</dcterms:created>
  <dcterms:modified xsi:type="dcterms:W3CDTF">2021-08-16T08:12:00Z</dcterms:modified>
</cp:coreProperties>
</file>